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46" w:rsidRPr="00A172C2" w:rsidRDefault="008D2EC3" w:rsidP="0096294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276EF">
        <w:rPr>
          <w:rFonts w:ascii="Times New Roman" w:eastAsia="Calibri" w:hAnsi="Times New Roman" w:cs="Times New Roman"/>
          <w:b/>
          <w:sz w:val="24"/>
          <w:szCs w:val="24"/>
        </w:rPr>
        <w:t>4 б</w:t>
      </w:r>
      <w:r w:rsidR="00962946" w:rsidRPr="007276EF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Pr="007276EF">
        <w:rPr>
          <w:rFonts w:ascii="Times New Roman" w:eastAsia="Calibri" w:hAnsi="Times New Roman" w:cs="Times New Roman"/>
          <w:b/>
          <w:sz w:val="24"/>
          <w:szCs w:val="24"/>
        </w:rPr>
        <w:t xml:space="preserve"> – Чеснокова И. С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337E" w:rsidRPr="00962946" w:rsidRDefault="00112096" w:rsidP="0030337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9</w:t>
      </w:r>
      <w:r w:rsidR="001736E0">
        <w:rPr>
          <w:rFonts w:ascii="Times New Roman" w:eastAsia="Calibri" w:hAnsi="Times New Roman" w:cs="Times New Roman"/>
          <w:b/>
          <w:sz w:val="24"/>
          <w:szCs w:val="24"/>
        </w:rPr>
        <w:t>.02</w:t>
      </w:r>
      <w:r w:rsidR="00F846F2">
        <w:rPr>
          <w:rFonts w:ascii="Times New Roman" w:eastAsia="Calibri" w:hAnsi="Times New Roman" w:cs="Times New Roman"/>
          <w:b/>
          <w:sz w:val="24"/>
          <w:szCs w:val="24"/>
        </w:rPr>
        <w:t>.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пятница</w:t>
      </w:r>
      <w:r w:rsidR="0030337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408"/>
        <w:gridCol w:w="1401"/>
        <w:gridCol w:w="2746"/>
        <w:gridCol w:w="3193"/>
        <w:gridCol w:w="1823"/>
      </w:tblGrid>
      <w:tr w:rsidR="0030337E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 xml:space="preserve">№ </w:t>
            </w:r>
            <w:proofErr w:type="gramStart"/>
            <w:r w:rsidRPr="00FC4E5B">
              <w:rPr>
                <w:rFonts w:ascii="Times New Roman" w:hAnsi="Times New Roman"/>
              </w:rPr>
              <w:t>п</w:t>
            </w:r>
            <w:proofErr w:type="gramEnd"/>
            <w:r w:rsidRPr="00FC4E5B">
              <w:rPr>
                <w:rFonts w:ascii="Times New Roman" w:hAnsi="Times New Roman"/>
              </w:rPr>
              <w:t xml:space="preserve">/п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Предмет</w:t>
            </w:r>
          </w:p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Учител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Тема, ссылка на электронный ресурс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Задание для учащихс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Обратная связь:</w:t>
            </w:r>
          </w:p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  <w:lang w:val="en-US"/>
              </w:rPr>
              <w:t>e</w:t>
            </w:r>
            <w:r w:rsidRPr="00FC4E5B">
              <w:rPr>
                <w:rFonts w:ascii="Times New Roman" w:hAnsi="Times New Roman"/>
              </w:rPr>
              <w:t>-</w:t>
            </w:r>
            <w:r w:rsidRPr="00FC4E5B">
              <w:rPr>
                <w:rFonts w:ascii="Times New Roman" w:hAnsi="Times New Roman"/>
                <w:lang w:val="en-US"/>
              </w:rPr>
              <w:t>mail</w:t>
            </w:r>
            <w:r w:rsidRPr="00FC4E5B">
              <w:rPr>
                <w:rFonts w:ascii="Times New Roman" w:hAnsi="Times New Roman"/>
              </w:rPr>
              <w:t>, страница в Контакте и т.п. (указать)</w:t>
            </w:r>
          </w:p>
        </w:tc>
      </w:tr>
      <w:tr w:rsidR="0030337E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FC4E5B" w:rsidRDefault="008D2EC3" w:rsidP="0062281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сский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D2663A" w:rsidRDefault="00E02160" w:rsidP="0062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на конце</w:t>
            </w:r>
            <w:r w:rsidR="00501F1F">
              <w:rPr>
                <w:rFonts w:ascii="Times New Roman" w:hAnsi="Times New Roman"/>
                <w:sz w:val="24"/>
                <w:szCs w:val="24"/>
              </w:rPr>
              <w:t xml:space="preserve"> наречий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D2663A" w:rsidRDefault="00E02160" w:rsidP="0062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с. 69</w:t>
            </w:r>
            <w:r w:rsidR="00501F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5369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112096">
              <w:rPr>
                <w:rFonts w:ascii="Times New Roman" w:hAnsi="Times New Roman"/>
                <w:sz w:val="24"/>
                <w:szCs w:val="24"/>
              </w:rPr>
              <w:t>4 с. 7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235369" w:rsidRDefault="00527B06" w:rsidP="0062281F">
            <w:pPr>
              <w:rPr>
                <w:rFonts w:ascii="Times New Roman" w:hAnsi="Times New Roman"/>
              </w:rPr>
            </w:pPr>
            <w:hyperlink r:id="rId5" w:history="1">
              <w:r w:rsidR="00A47D84" w:rsidRPr="007E53E5">
                <w:rPr>
                  <w:rStyle w:val="a4"/>
                  <w:rFonts w:ascii="Times New Roman" w:hAnsi="Times New Roman"/>
                  <w:lang w:val="en-US"/>
                </w:rPr>
                <w:t>irina</w:t>
              </w:r>
              <w:r w:rsidR="00A47D84" w:rsidRPr="00235369">
                <w:rPr>
                  <w:rStyle w:val="a4"/>
                  <w:rFonts w:ascii="Times New Roman" w:hAnsi="Times New Roman"/>
                </w:rPr>
                <w:t>.</w:t>
              </w:r>
              <w:r w:rsidR="00A47D84" w:rsidRPr="007E53E5">
                <w:rPr>
                  <w:rStyle w:val="a4"/>
                  <w:rFonts w:ascii="Times New Roman" w:hAnsi="Times New Roman"/>
                  <w:lang w:val="en-US"/>
                </w:rPr>
                <w:t>chesnokova</w:t>
              </w:r>
              <w:r w:rsidR="00A47D84" w:rsidRPr="00235369">
                <w:rPr>
                  <w:rStyle w:val="a4"/>
                  <w:rFonts w:ascii="Times New Roman" w:hAnsi="Times New Roman"/>
                </w:rPr>
                <w:t>.78@</w:t>
              </w:r>
              <w:r w:rsidR="00A47D84" w:rsidRPr="007E53E5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A47D84" w:rsidRPr="00235369">
                <w:rPr>
                  <w:rStyle w:val="a4"/>
                  <w:rFonts w:ascii="Times New Roman" w:hAnsi="Times New Roman"/>
                </w:rPr>
                <w:t>.</w:t>
              </w:r>
              <w:r w:rsidR="00A47D84" w:rsidRPr="007E53E5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73056B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FC4E5B" w:rsidRDefault="0073056B" w:rsidP="0062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FC4E5B" w:rsidRDefault="00112096" w:rsidP="008D49E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ная литература (русская)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1736E0" w:rsidRDefault="00112096" w:rsidP="008D49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8"/>
                <w:rFonts w:ascii="Times New Roman" w:hAnsi="Times New Roman"/>
                <w:color w:val="000000"/>
                <w:sz w:val="24"/>
                <w:szCs w:val="24"/>
              </w:rPr>
              <w:t>А.П.Платонов «Неизвестный цветок»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2670C2" w:rsidRDefault="00527B06" w:rsidP="008D49E6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12096" w:rsidRPr="00D369F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1NeAe2Ebjqs</w:t>
              </w:r>
            </w:hyperlink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043FD0" w:rsidRDefault="00527B06" w:rsidP="0062281F">
            <w:pPr>
              <w:rPr>
                <w:rFonts w:ascii="Times New Roman" w:hAnsi="Times New Roman"/>
              </w:rPr>
            </w:pPr>
            <w:hyperlink r:id="rId7" w:history="1">
              <w:r w:rsidR="00112096" w:rsidRPr="007E53E5">
                <w:rPr>
                  <w:rStyle w:val="a4"/>
                  <w:rFonts w:ascii="Times New Roman" w:hAnsi="Times New Roman"/>
                  <w:lang w:val="en-US"/>
                </w:rPr>
                <w:t>irina</w:t>
              </w:r>
              <w:r w:rsidR="00112096" w:rsidRPr="00235369">
                <w:rPr>
                  <w:rStyle w:val="a4"/>
                  <w:rFonts w:ascii="Times New Roman" w:hAnsi="Times New Roman"/>
                </w:rPr>
                <w:t>.</w:t>
              </w:r>
              <w:r w:rsidR="00112096" w:rsidRPr="007E53E5">
                <w:rPr>
                  <w:rStyle w:val="a4"/>
                  <w:rFonts w:ascii="Times New Roman" w:hAnsi="Times New Roman"/>
                  <w:lang w:val="en-US"/>
                </w:rPr>
                <w:t>chesnokova</w:t>
              </w:r>
              <w:r w:rsidR="00112096" w:rsidRPr="00235369">
                <w:rPr>
                  <w:rStyle w:val="a4"/>
                  <w:rFonts w:ascii="Times New Roman" w:hAnsi="Times New Roman"/>
                </w:rPr>
                <w:t>.78@</w:t>
              </w:r>
              <w:r w:rsidR="00112096" w:rsidRPr="007E53E5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112096" w:rsidRPr="00235369">
                <w:rPr>
                  <w:rStyle w:val="a4"/>
                  <w:rFonts w:ascii="Times New Roman" w:hAnsi="Times New Roman"/>
                </w:rPr>
                <w:t>.</w:t>
              </w:r>
              <w:r w:rsidR="00112096" w:rsidRPr="007E53E5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73056B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FC4E5B" w:rsidRDefault="0073056B" w:rsidP="0062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FC4E5B" w:rsidRDefault="00112096" w:rsidP="0062281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ружающий мир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1736E0" w:rsidRDefault="00112096" w:rsidP="0073056B">
            <w:pPr>
              <w:rPr>
                <w:rFonts w:ascii="Times New Roman" w:hAnsi="Times New Roman"/>
                <w:sz w:val="24"/>
                <w:szCs w:val="24"/>
              </w:rPr>
            </w:pPr>
            <w:r w:rsidRPr="008F34B8">
              <w:rPr>
                <w:rFonts w:ascii="Times New Roman" w:hAnsi="Times New Roman"/>
                <w:sz w:val="24"/>
                <w:szCs w:val="24"/>
              </w:rPr>
              <w:t>Рельеф Росс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E02160" w:rsidRDefault="00112096" w:rsidP="0062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в РТ  с. 13-16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D2663A" w:rsidRDefault="00527B06" w:rsidP="0062281F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3056B" w:rsidRPr="007E53E5">
                <w:rPr>
                  <w:rStyle w:val="a4"/>
                  <w:rFonts w:ascii="Times New Roman" w:hAnsi="Times New Roman"/>
                  <w:lang w:val="en-US"/>
                </w:rPr>
                <w:t>irina</w:t>
              </w:r>
              <w:r w:rsidR="0073056B" w:rsidRPr="00235369">
                <w:rPr>
                  <w:rStyle w:val="a4"/>
                  <w:rFonts w:ascii="Times New Roman" w:hAnsi="Times New Roman"/>
                </w:rPr>
                <w:t>.</w:t>
              </w:r>
              <w:r w:rsidR="0073056B" w:rsidRPr="007E53E5">
                <w:rPr>
                  <w:rStyle w:val="a4"/>
                  <w:rFonts w:ascii="Times New Roman" w:hAnsi="Times New Roman"/>
                  <w:lang w:val="en-US"/>
                </w:rPr>
                <w:t>chesnokova</w:t>
              </w:r>
              <w:r w:rsidR="0073056B" w:rsidRPr="00235369">
                <w:rPr>
                  <w:rStyle w:val="a4"/>
                  <w:rFonts w:ascii="Times New Roman" w:hAnsi="Times New Roman"/>
                </w:rPr>
                <w:t>.78@</w:t>
              </w:r>
              <w:r w:rsidR="0073056B" w:rsidRPr="007E53E5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73056B" w:rsidRPr="00235369">
                <w:rPr>
                  <w:rStyle w:val="a4"/>
                  <w:rFonts w:ascii="Times New Roman" w:hAnsi="Times New Roman"/>
                </w:rPr>
                <w:t>.</w:t>
              </w:r>
              <w:r w:rsidR="0073056B" w:rsidRPr="007E53E5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73056B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FC4E5B" w:rsidRDefault="00112096" w:rsidP="0062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FC4E5B" w:rsidRDefault="00112096" w:rsidP="0062281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Музыка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6308F0" w:rsidRDefault="00112096" w:rsidP="0062281F">
            <w:pPr>
              <w:rPr>
                <w:rFonts w:ascii="Times New Roman" w:hAnsi="Times New Roman"/>
                <w:sz w:val="24"/>
                <w:szCs w:val="24"/>
              </w:rPr>
            </w:pPr>
            <w:r w:rsidRPr="005D6127">
              <w:rPr>
                <w:rFonts w:ascii="Times New Roman" w:hAnsi="Times New Roman"/>
                <w:sz w:val="24"/>
                <w:szCs w:val="24"/>
              </w:rPr>
              <w:t>4 музыкальный салон. К. Дебюсс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6308F0" w:rsidRDefault="00527B06" w:rsidP="0062281F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12096" w:rsidRPr="00D369FD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jG3Uzbu9sl4</w:t>
              </w:r>
            </w:hyperlink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6B" w:rsidRPr="00A756AC" w:rsidRDefault="0073056B" w:rsidP="0062281F">
            <w:pPr>
              <w:rPr>
                <w:rFonts w:ascii="Times New Roman" w:hAnsi="Times New Roman"/>
              </w:rPr>
            </w:pPr>
          </w:p>
        </w:tc>
      </w:tr>
      <w:tr w:rsidR="007030B0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B0" w:rsidRDefault="007030B0" w:rsidP="0062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B0" w:rsidRDefault="007030B0" w:rsidP="0062281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B0" w:rsidRPr="005D6127" w:rsidRDefault="007030B0" w:rsidP="0062281F">
            <w:pPr>
              <w:rPr>
                <w:rFonts w:ascii="Times New Roman" w:hAnsi="Times New Roman"/>
                <w:sz w:val="24"/>
                <w:szCs w:val="24"/>
              </w:rPr>
            </w:pPr>
            <w:r w:rsidRPr="007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Юные герои сороковых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B0" w:rsidRDefault="00527B06" w:rsidP="0062281F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A58A0" w:rsidRPr="006A53F0">
                <w:rPr>
                  <w:rStyle w:val="a4"/>
                </w:rPr>
                <w:t>https://www.youtube.com/watch?v=FDgCr1Nu5vQ</w:t>
              </w:r>
            </w:hyperlink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B0" w:rsidRPr="00A756AC" w:rsidRDefault="007030B0" w:rsidP="0062281F">
            <w:pPr>
              <w:rPr>
                <w:rFonts w:ascii="Times New Roman" w:hAnsi="Times New Roman"/>
              </w:rPr>
            </w:pPr>
          </w:p>
        </w:tc>
      </w:tr>
    </w:tbl>
    <w:p w:rsidR="0030337E" w:rsidRDefault="0030337E" w:rsidP="00962946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0337E" w:rsidSect="00F14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946"/>
    <w:rsid w:val="00043FD0"/>
    <w:rsid w:val="000B6BCB"/>
    <w:rsid w:val="00112096"/>
    <w:rsid w:val="001736E0"/>
    <w:rsid w:val="0019276A"/>
    <w:rsid w:val="00235369"/>
    <w:rsid w:val="002670C2"/>
    <w:rsid w:val="002A58A0"/>
    <w:rsid w:val="0030337E"/>
    <w:rsid w:val="00367D30"/>
    <w:rsid w:val="003F24B2"/>
    <w:rsid w:val="004323D8"/>
    <w:rsid w:val="00501F1F"/>
    <w:rsid w:val="00526219"/>
    <w:rsid w:val="00527B06"/>
    <w:rsid w:val="005947C5"/>
    <w:rsid w:val="00612942"/>
    <w:rsid w:val="00697FEF"/>
    <w:rsid w:val="006A3E6B"/>
    <w:rsid w:val="007030B0"/>
    <w:rsid w:val="007276EF"/>
    <w:rsid w:val="0073056B"/>
    <w:rsid w:val="008D2EC3"/>
    <w:rsid w:val="00962946"/>
    <w:rsid w:val="0097039E"/>
    <w:rsid w:val="00A172C2"/>
    <w:rsid w:val="00A47D84"/>
    <w:rsid w:val="00CD0DE3"/>
    <w:rsid w:val="00D3509F"/>
    <w:rsid w:val="00DD16D6"/>
    <w:rsid w:val="00E02160"/>
    <w:rsid w:val="00EA2320"/>
    <w:rsid w:val="00F07419"/>
    <w:rsid w:val="00F14E44"/>
    <w:rsid w:val="00F846F2"/>
    <w:rsid w:val="00FC4E5B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44"/>
  </w:style>
  <w:style w:type="paragraph" w:styleId="2">
    <w:name w:val="heading 2"/>
    <w:basedOn w:val="a"/>
    <w:link w:val="20"/>
    <w:uiPriority w:val="9"/>
    <w:semiHidden/>
    <w:unhideWhenUsed/>
    <w:qFormat/>
    <w:rsid w:val="000B6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CD0D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947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B6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0D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8">
    <w:name w:val="c8"/>
    <w:basedOn w:val="a0"/>
    <w:rsid w:val="00112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B6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CD0D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947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B6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0D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chesnokova.78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irina.chesnokova.78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NeAe2Ebjqs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rina.chesnokova.78@mail.ru" TargetMode="External"/><Relationship Id="rId10" Type="http://schemas.openxmlformats.org/officeDocument/2006/relationships/hyperlink" Target="https://www.youtube.com/watch?v=FDgCr1Nu5v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G3Uzbu9sl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572C-A283-4B7E-B1C9-F15ADE8B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2-19T04:39:00Z</dcterms:created>
  <dcterms:modified xsi:type="dcterms:W3CDTF">2021-02-19T04:39:00Z</dcterms:modified>
</cp:coreProperties>
</file>